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7222A" w:rsidRPr="0058559C" w14:paraId="08C7B036" w14:textId="77777777" w:rsidTr="007C392D">
        <w:trPr>
          <w:trHeight w:val="850"/>
        </w:trPr>
        <w:tc>
          <w:tcPr>
            <w:tcW w:w="9346" w:type="dxa"/>
            <w:shd w:val="clear" w:color="auto" w:fill="auto"/>
            <w:vAlign w:val="center"/>
          </w:tcPr>
          <w:p w14:paraId="349EF01D" w14:textId="77777777" w:rsidR="00DE18A2" w:rsidRDefault="00DE18A2" w:rsidP="00DE18A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برگ تایید ضرورت انجام طرح تحقیقاتی</w:t>
            </w:r>
          </w:p>
          <w:p w14:paraId="7EDD3F05" w14:textId="048AC086" w:rsidR="00E7222A" w:rsidRPr="0058559C" w:rsidRDefault="00E7222A" w:rsidP="00DE18A2">
            <w:pPr>
              <w:rPr>
                <w:rtl/>
                <w:lang w:bidi="fa-IR"/>
              </w:rPr>
            </w:pPr>
          </w:p>
        </w:tc>
      </w:tr>
    </w:tbl>
    <w:p w14:paraId="1236CEDA" w14:textId="68C3B950" w:rsidR="0058559C" w:rsidRPr="000E2EC1" w:rsidRDefault="0058559C" w:rsidP="0058559C">
      <w:pPr>
        <w:pStyle w:val="ListParagraph"/>
        <w:bidi/>
        <w:spacing w:before="240"/>
        <w:rPr>
          <w:rFonts w:cs="B Zar"/>
          <w:b/>
          <w:bCs/>
          <w:sz w:val="28"/>
          <w:szCs w:val="28"/>
          <w:rtl/>
          <w:lang w:bidi="fa-IR"/>
        </w:rPr>
      </w:pPr>
      <w:r w:rsidRPr="000E2EC1">
        <w:rPr>
          <w:rFonts w:cs="B Zar" w:hint="cs"/>
          <w:b/>
          <w:bCs/>
          <w:sz w:val="28"/>
          <w:szCs w:val="28"/>
          <w:rtl/>
          <w:lang w:bidi="fa-IR"/>
        </w:rPr>
        <w:t xml:space="preserve">عنوان </w:t>
      </w:r>
      <w:r w:rsidR="00E7222A" w:rsidRPr="000E2EC1">
        <w:rPr>
          <w:rFonts w:cs="B Zar" w:hint="cs"/>
          <w:b/>
          <w:bCs/>
          <w:sz w:val="28"/>
          <w:szCs w:val="28"/>
          <w:rtl/>
          <w:lang w:bidi="fa-IR"/>
        </w:rPr>
        <w:t>پیشنهاده</w:t>
      </w:r>
      <w:r w:rsidRPr="000E2EC1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0E2EC1">
        <w:rPr>
          <w:rFonts w:cs="B Zar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88FEE" w14:textId="77777777" w:rsidR="0058559C" w:rsidRPr="0058559C" w:rsidRDefault="0058559C" w:rsidP="0058559C">
      <w:pPr>
        <w:pStyle w:val="ListParagraph"/>
        <w:bidi/>
        <w:rPr>
          <w:rFonts w:cs="B Zar"/>
          <w:sz w:val="24"/>
          <w:szCs w:val="24"/>
          <w:lang w:bidi="fa-IR"/>
        </w:rPr>
      </w:pPr>
    </w:p>
    <w:p w14:paraId="2F681E42" w14:textId="0369B541" w:rsidR="00385441" w:rsidRPr="0058559C" w:rsidRDefault="00385441" w:rsidP="0058559C">
      <w:pPr>
        <w:pStyle w:val="ListParagraph"/>
        <w:numPr>
          <w:ilvl w:val="0"/>
          <w:numId w:val="13"/>
        </w:numPr>
        <w:bidi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 w:hint="cs"/>
          <w:sz w:val="24"/>
          <w:szCs w:val="24"/>
          <w:rtl/>
        </w:rPr>
        <w:t>آیا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درخصوص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طرح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ورد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نظ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د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س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سال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اخی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قال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روری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و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تا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آنالیز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چاپ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شد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است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؟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بله</w:t>
      </w:r>
      <w:r w:rsidRPr="0058559C">
        <w:rPr>
          <w:rFonts w:ascii="Arial" w:hAnsi="Arial" w:cs="Arial" w:hint="cs"/>
          <w:sz w:val="24"/>
          <w:szCs w:val="24"/>
          <w:rtl/>
        </w:rPr>
        <w:t>□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 xml:space="preserve">         خیر</w:t>
      </w:r>
      <w:r w:rsidRPr="0058559C">
        <w:rPr>
          <w:rFonts w:ascii="Arial" w:hAnsi="Arial" w:cs="Arial" w:hint="cs"/>
          <w:sz w:val="24"/>
          <w:szCs w:val="24"/>
          <w:rtl/>
        </w:rPr>
        <w:t>□</w:t>
      </w:r>
    </w:p>
    <w:p w14:paraId="485D92BB" w14:textId="02C39168" w:rsidR="00385441" w:rsidRPr="0058559C" w:rsidRDefault="0025662B" w:rsidP="0025662B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الف) </w:t>
      </w:r>
      <w:r w:rsidR="00385441" w:rsidRPr="0058559C">
        <w:rPr>
          <w:rFonts w:cs="B Zar" w:hint="cs"/>
          <w:sz w:val="24"/>
          <w:szCs w:val="24"/>
          <w:rtl/>
        </w:rPr>
        <w:t>درصور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ا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ت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الیز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ذکر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نوان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سال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لایل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ل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انجام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وبارۀ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پیشنهاد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کنون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توضیح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اد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شود</w:t>
      </w:r>
      <w:r w:rsidR="00385441" w:rsidRPr="0058559C">
        <w:rPr>
          <w:rFonts w:cs="B Zar"/>
          <w:sz w:val="24"/>
          <w:szCs w:val="24"/>
          <w:lang w:bidi="fa-IR"/>
        </w:rPr>
        <w:t>.</w:t>
      </w:r>
    </w:p>
    <w:p w14:paraId="48D2F815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608429E6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49484874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75105331" w14:textId="3D45B8A4" w:rsidR="00385441" w:rsidRPr="0058559C" w:rsidRDefault="0025662B" w:rsidP="0025662B">
      <w:pPr>
        <w:pStyle w:val="ListParagraph"/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</w:rPr>
        <w:t xml:space="preserve">ب) </w:t>
      </w:r>
      <w:r w:rsidR="00385441" w:rsidRPr="0058559C">
        <w:rPr>
          <w:rFonts w:cs="B Zar" w:hint="cs"/>
          <w:sz w:val="24"/>
          <w:szCs w:val="24"/>
          <w:rtl/>
        </w:rPr>
        <w:t>درصور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دم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ا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ت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الیز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رخصوص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پیشنهادی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ی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تعداد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کاف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را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انجام</w:t>
      </w:r>
      <w:r w:rsidR="00385441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یک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سیستماتیک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جود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ارد؟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له</w:t>
      </w:r>
      <w:r w:rsidR="00385441" w:rsidRPr="0058559C">
        <w:rPr>
          <w:rFonts w:ascii="Arial" w:hAnsi="Arial" w:cs="Arial" w:hint="cs"/>
          <w:sz w:val="24"/>
          <w:szCs w:val="24"/>
          <w:rtl/>
        </w:rPr>
        <w:t>□</w:t>
      </w:r>
      <w:r w:rsidR="00385441" w:rsidRPr="0058559C">
        <w:rPr>
          <w:rFonts w:cs="B Zar" w:hint="cs"/>
          <w:sz w:val="24"/>
          <w:szCs w:val="24"/>
          <w:rtl/>
        </w:rPr>
        <w:t xml:space="preserve">            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خیر</w:t>
      </w:r>
      <w:r w:rsidR="00385441" w:rsidRPr="0058559C">
        <w:rPr>
          <w:rFonts w:ascii="Arial" w:hAnsi="Arial" w:cs="Arial" w:hint="cs"/>
          <w:sz w:val="24"/>
          <w:szCs w:val="24"/>
          <w:rtl/>
        </w:rPr>
        <w:t>□</w:t>
      </w:r>
    </w:p>
    <w:p w14:paraId="0D30CDEB" w14:textId="77777777" w:rsidR="0058559C" w:rsidRPr="0058559C" w:rsidRDefault="0058559C" w:rsidP="0058559C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0BD281A5" w14:textId="1B443164" w:rsidR="006F1E2F" w:rsidRDefault="006F1E2F" w:rsidP="0058559C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4"/>
          <w:szCs w:val="24"/>
        </w:rPr>
      </w:pPr>
      <w:bookmarkStart w:id="0" w:name="_Hlk160357783"/>
      <w:r w:rsidRPr="0058559C">
        <w:rPr>
          <w:rFonts w:cs="B Zar" w:hint="cs"/>
          <w:sz w:val="24"/>
          <w:szCs w:val="24"/>
          <w:rtl/>
        </w:rPr>
        <w:t xml:space="preserve">با توجه به </w:t>
      </w:r>
      <w:r w:rsidR="0058559C">
        <w:rPr>
          <w:rFonts w:cs="B Zar" w:hint="cs"/>
          <w:sz w:val="24"/>
          <w:szCs w:val="24"/>
          <w:rtl/>
        </w:rPr>
        <w:t>الزام وزارتی بر</w:t>
      </w:r>
      <w:r w:rsidRPr="0058559C">
        <w:rPr>
          <w:rFonts w:cs="B Zar" w:hint="cs"/>
          <w:sz w:val="24"/>
          <w:szCs w:val="24"/>
          <w:rtl/>
        </w:rPr>
        <w:t xml:space="preserve"> نظارت </w:t>
      </w:r>
      <w:r w:rsidR="0058559C">
        <w:rPr>
          <w:rFonts w:cs="B Zar" w:hint="cs"/>
          <w:sz w:val="24"/>
          <w:szCs w:val="24"/>
          <w:rtl/>
        </w:rPr>
        <w:t xml:space="preserve">ناظرین </w:t>
      </w:r>
      <w:r w:rsidRPr="0058559C">
        <w:rPr>
          <w:rFonts w:cs="B Zar" w:hint="cs"/>
          <w:sz w:val="24"/>
          <w:szCs w:val="24"/>
          <w:rtl/>
        </w:rPr>
        <w:t xml:space="preserve">کمیته اخلاق در کار با حیوانات بر اجرای طرح‌های پژوهشی، خواهشمند است این بخش به دقت تکمیل شود.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696"/>
        <w:gridCol w:w="3545"/>
      </w:tblGrid>
      <w:tr w:rsidR="0058559C" w14:paraId="2A9D0908" w14:textId="77777777" w:rsidTr="004D3C7A">
        <w:trPr>
          <w:jc w:val="center"/>
        </w:trPr>
        <w:tc>
          <w:tcPr>
            <w:tcW w:w="795" w:type="dxa"/>
            <w:shd w:val="clear" w:color="auto" w:fill="BFBFBF" w:themeFill="background1" w:themeFillShade="BF"/>
          </w:tcPr>
          <w:p w14:paraId="7CBA955F" w14:textId="5B1A166B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1D0155D0" w14:textId="1C337BF0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5745C4D5" w14:textId="7395CB3F" w:rsidR="0058559C" w:rsidRDefault="0058559C" w:rsidP="004D3C7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58559C" w14:paraId="0C52D047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65702FBA" w14:textId="40687E03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1BE3D8C6" w14:textId="0D643475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قریب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E7222A">
              <w:rPr>
                <w:rFonts w:cs="B Zar" w:hint="cs"/>
                <w:sz w:val="24"/>
                <w:szCs w:val="24"/>
                <w:rtl/>
                <w:lang w:bidi="fa-IR"/>
              </w:rPr>
              <w:t>آغ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ژوهش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3545" w:type="dxa"/>
            <w:shd w:val="clear" w:color="auto" w:fill="auto"/>
          </w:tcPr>
          <w:p w14:paraId="0EFFF47B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2E142810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600CF31B" w14:textId="03B71721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14:paraId="6BD73F4D" w14:textId="3A9C41E4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قریب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ژوهش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3BA46DC6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402B0249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5651AD33" w14:textId="21FEFEE5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14:paraId="166E70FF" w14:textId="154E1DDF" w:rsidR="0058559C" w:rsidRDefault="0058559C" w:rsidP="0058559C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 دقیق انجام مداخلات:</w:t>
            </w:r>
          </w:p>
        </w:tc>
        <w:tc>
          <w:tcPr>
            <w:tcW w:w="3545" w:type="dxa"/>
            <w:shd w:val="clear" w:color="auto" w:fill="auto"/>
          </w:tcPr>
          <w:p w14:paraId="25F19698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D24A540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D0385C8" w14:textId="4E85499E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1B302CA4" w14:textId="5D87B519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رو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222D4108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D3C427E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1E45DD1" w14:textId="6A66159A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14:paraId="70F00565" w14:textId="0ADA10CD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نگهدار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  <w:tc>
          <w:tcPr>
            <w:tcW w:w="3545" w:type="dxa"/>
            <w:shd w:val="clear" w:color="auto" w:fill="auto"/>
          </w:tcPr>
          <w:p w14:paraId="430BF82A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FF3D1AD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BCFB071" w14:textId="6957A1AA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696" w:type="dxa"/>
            <w:shd w:val="clear" w:color="auto" w:fill="auto"/>
          </w:tcPr>
          <w:p w14:paraId="79B0C2A1" w14:textId="4942954D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حیوانات مورد مطالعه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0D2783B1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3B01DEB" w14:textId="186F4096" w:rsidR="00F9538A" w:rsidRPr="0058559C" w:rsidRDefault="00F9538A" w:rsidP="00241B71">
      <w:pPr>
        <w:bidi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</w:p>
    <w:bookmarkEnd w:id="0"/>
    <w:p w14:paraId="41969AE6" w14:textId="0416AE24" w:rsidR="008B085E" w:rsidRPr="0058559C" w:rsidRDefault="008B085E" w:rsidP="0058559C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t>خواهشمند اس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جرا</w:t>
      </w:r>
      <w:r w:rsidR="00DE18A2">
        <w:rPr>
          <w:rFonts w:cs="B Zar" w:hint="cs"/>
          <w:sz w:val="24"/>
          <w:szCs w:val="24"/>
          <w:rtl/>
          <w:lang w:bidi="fa-IR"/>
        </w:rPr>
        <w:t>ی</w:t>
      </w:r>
      <w:r w:rsidRPr="0058559C">
        <w:rPr>
          <w:rFonts w:cs="B Zar" w:hint="cs"/>
          <w:sz w:val="24"/>
          <w:szCs w:val="24"/>
          <w:rtl/>
          <w:lang w:bidi="fa-IR"/>
        </w:rPr>
        <w:t>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DE18A2">
        <w:rPr>
          <w:rFonts w:cs="B Zar" w:hint="cs"/>
          <w:sz w:val="24"/>
          <w:szCs w:val="24"/>
          <w:rtl/>
          <w:lang w:bidi="fa-IR"/>
        </w:rPr>
        <w:t>و جامعه آمار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ژوهش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و پاراگراف</w:t>
      </w:r>
      <w:r w:rsidRPr="0058559C">
        <w:rPr>
          <w:rFonts w:cs="B Zar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رائ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فرمایید</w:t>
      </w:r>
      <w:r w:rsidRPr="0058559C">
        <w:rPr>
          <w:rFonts w:cs="B Zar"/>
          <w:sz w:val="24"/>
          <w:szCs w:val="24"/>
          <w:rtl/>
          <w:lang w:bidi="fa-IR"/>
        </w:rPr>
        <w:t xml:space="preserve">.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ی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ورد، اقداما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نجام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ی‌شود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ی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دق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توضیح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ا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شو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و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تمرکز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صل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طالب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ا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شد</w:t>
      </w:r>
      <w:r w:rsidRPr="0058559C">
        <w:rPr>
          <w:rFonts w:cs="B Zar"/>
          <w:sz w:val="24"/>
          <w:szCs w:val="24"/>
          <w:lang w:bidi="fa-IR"/>
        </w:rPr>
        <w:t>.</w:t>
      </w:r>
      <w:r w:rsidRPr="0058559C">
        <w:rPr>
          <w:rFonts w:cs="B Zar" w:hint="cs"/>
          <w:sz w:val="24"/>
          <w:szCs w:val="24"/>
          <w:rtl/>
          <w:lang w:bidi="fa-IR"/>
        </w:rPr>
        <w:t xml:space="preserve"> توصیفا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ا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ق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یا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نکر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را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صلاح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جر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زگردان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اه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شد.</w:t>
      </w:r>
    </w:p>
    <w:p w14:paraId="04F73A6A" w14:textId="1B88A92F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64CF3E26" w14:textId="7D901BFB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1C8E66C5" w14:textId="1E094D57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65E8B7CD" w14:textId="7F0D898A" w:rsidR="008B085E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4562652C" w14:textId="6AD03481" w:rsidR="00241B71" w:rsidRDefault="00241B71" w:rsidP="00241B71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29BB7151" w14:textId="77777777" w:rsidR="00241B71" w:rsidRPr="0058559C" w:rsidRDefault="00241B71" w:rsidP="00241B71">
      <w:pPr>
        <w:bidi/>
        <w:jc w:val="both"/>
        <w:rPr>
          <w:rFonts w:cs="B Zar"/>
          <w:sz w:val="24"/>
          <w:szCs w:val="24"/>
          <w:rtl/>
          <w:lang w:bidi="fa-IR"/>
        </w:rPr>
      </w:pPr>
      <w:bookmarkStart w:id="1" w:name="_GoBack"/>
      <w:bookmarkEnd w:id="1"/>
    </w:p>
    <w:p w14:paraId="16AA50BD" w14:textId="77777777" w:rsidR="006F1E2F" w:rsidRPr="0058559C" w:rsidRDefault="006F1E2F" w:rsidP="008B085E">
      <w:pPr>
        <w:bidi/>
        <w:rPr>
          <w:rFonts w:cs="B Zar"/>
          <w:sz w:val="24"/>
          <w:szCs w:val="24"/>
          <w:rtl/>
          <w:lang w:bidi="fa-IR"/>
        </w:rPr>
      </w:pPr>
    </w:p>
    <w:p w14:paraId="7D96E3FE" w14:textId="77777777" w:rsidR="0025662B" w:rsidRDefault="002238A3" w:rsidP="0025662B">
      <w:pPr>
        <w:pStyle w:val="ListParagraph"/>
        <w:numPr>
          <w:ilvl w:val="0"/>
          <w:numId w:val="13"/>
        </w:numPr>
        <w:bidi/>
        <w:rPr>
          <w:rFonts w:cs="B Zar"/>
          <w:sz w:val="24"/>
          <w:szCs w:val="24"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t>آی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ایا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ژوهش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دو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نج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516206" w:rsidRPr="0058559C">
        <w:rPr>
          <w:rFonts w:cs="B Zar" w:hint="cs"/>
          <w:sz w:val="24"/>
          <w:szCs w:val="24"/>
          <w:rtl/>
          <w:lang w:bidi="fa-IR"/>
        </w:rPr>
        <w:t xml:space="preserve">حذف 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ی</w:t>
      </w:r>
      <w:r w:rsidR="00516206" w:rsidRPr="0058559C">
        <w:rPr>
          <w:rFonts w:cs="B Zar" w:hint="cs"/>
          <w:sz w:val="24"/>
          <w:szCs w:val="24"/>
          <w:rtl/>
          <w:lang w:bidi="fa-IR"/>
        </w:rPr>
        <w:t>‌</w:t>
      </w:r>
      <w:r w:rsidRPr="0058559C">
        <w:rPr>
          <w:rFonts w:cs="B Zar" w:hint="cs"/>
          <w:sz w:val="24"/>
          <w:szCs w:val="24"/>
          <w:rtl/>
          <w:lang w:bidi="fa-IR"/>
        </w:rPr>
        <w:t>شون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(یوتانزی)؟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ascii="Arial" w:hAnsi="Arial" w:cs="Arial" w:hint="cs"/>
          <w:sz w:val="24"/>
          <w:szCs w:val="24"/>
          <w:rtl/>
          <w:lang w:bidi="fa-IR"/>
        </w:rPr>
        <w:t>□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ل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ascii="Arial" w:hAnsi="Arial" w:cs="Arial" w:hint="cs"/>
          <w:sz w:val="24"/>
          <w:szCs w:val="24"/>
          <w:rtl/>
          <w:lang w:bidi="fa-IR"/>
        </w:rPr>
        <w:t>□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یر</w:t>
      </w:r>
    </w:p>
    <w:p w14:paraId="3E573780" w14:textId="76984B93" w:rsidR="004418A6" w:rsidRPr="0025662B" w:rsidRDefault="0025662B" w:rsidP="0025662B">
      <w:pPr>
        <w:pStyle w:val="ListParagraph"/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لف)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د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صور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یوتانزی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حیوانات،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خواهشمند اس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جزئیا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روش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آن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را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د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جدول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زی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بنویسید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. </w:t>
      </w:r>
    </w:p>
    <w:p w14:paraId="4C7B0BDF" w14:textId="77777777" w:rsidR="00241B71" w:rsidRPr="0058559C" w:rsidRDefault="00241B71" w:rsidP="00241B71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3"/>
        <w:gridCol w:w="2595"/>
        <w:gridCol w:w="2938"/>
        <w:gridCol w:w="2021"/>
      </w:tblGrid>
      <w:tr w:rsidR="004418A6" w:rsidRPr="0058559C" w14:paraId="08A02173" w14:textId="77777777" w:rsidTr="009E22DC">
        <w:tc>
          <w:tcPr>
            <w:tcW w:w="1463" w:type="dxa"/>
          </w:tcPr>
          <w:p w14:paraId="3C5B8206" w14:textId="7B5C4147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گون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</w:t>
            </w:r>
          </w:p>
        </w:tc>
        <w:tc>
          <w:tcPr>
            <w:tcW w:w="2595" w:type="dxa"/>
          </w:tcPr>
          <w:p w14:paraId="1D97FD35" w14:textId="0F8A8FFB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/ </w:t>
            </w:r>
            <w:r w:rsidR="00241B71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(های) یوتانزی (اسام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241B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روها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ذکر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شوند).</w:t>
            </w:r>
          </w:p>
        </w:tc>
        <w:tc>
          <w:tcPr>
            <w:tcW w:w="2938" w:type="dxa"/>
          </w:tcPr>
          <w:p w14:paraId="6AD98DF4" w14:textId="60BCB3F6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جزئی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شیو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ستفاد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دو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دارو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نیاز برا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وتانزی</w:t>
            </w:r>
          </w:p>
        </w:tc>
        <w:tc>
          <w:tcPr>
            <w:tcW w:w="2021" w:type="dxa"/>
          </w:tcPr>
          <w:p w14:paraId="3727B038" w14:textId="2C659906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حل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وتانزی</w:t>
            </w:r>
          </w:p>
        </w:tc>
      </w:tr>
      <w:tr w:rsidR="004418A6" w:rsidRPr="0058559C" w14:paraId="3E0D16B6" w14:textId="77777777" w:rsidTr="009E22DC">
        <w:tc>
          <w:tcPr>
            <w:tcW w:w="1463" w:type="dxa"/>
          </w:tcPr>
          <w:p w14:paraId="022FE8BC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0300315E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3972980D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7C3FFE5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18A6" w:rsidRPr="0058559C" w14:paraId="6A3A8C4D" w14:textId="77777777" w:rsidTr="009E22DC">
        <w:tc>
          <w:tcPr>
            <w:tcW w:w="1463" w:type="dxa"/>
          </w:tcPr>
          <w:p w14:paraId="172D2C7F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3B10B89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0B863207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363A00B9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18A6" w:rsidRPr="0058559C" w14:paraId="43C76189" w14:textId="77777777" w:rsidTr="009E22DC">
        <w:tc>
          <w:tcPr>
            <w:tcW w:w="1463" w:type="dxa"/>
          </w:tcPr>
          <w:p w14:paraId="632550AB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2994A323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4643489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1E44784A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5A97E4" w14:textId="77777777" w:rsidR="004418A6" w:rsidRPr="0058559C" w:rsidRDefault="004418A6" w:rsidP="004418A6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2424C392" w14:textId="2F5C1326" w:rsidR="002238A3" w:rsidRPr="001D1548" w:rsidRDefault="002238A3" w:rsidP="0025662B">
      <w:pPr>
        <w:pStyle w:val="ListParagraph"/>
        <w:numPr>
          <w:ilvl w:val="0"/>
          <w:numId w:val="16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صور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در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پایان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پژوهش،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یوتانز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نمی‌شون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اهشمند است</w:t>
      </w:r>
      <w:r w:rsidR="00505EB1" w:rsidRPr="0058559C">
        <w:rPr>
          <w:rFonts w:cs="B Zar" w:hint="cs"/>
          <w:sz w:val="24"/>
          <w:szCs w:val="24"/>
          <w:rtl/>
          <w:lang w:bidi="fa-IR"/>
        </w:rPr>
        <w:t xml:space="preserve"> دربارۀ</w:t>
      </w:r>
      <w:r w:rsidR="00C25ABB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سرنوش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="00505EB1" w:rsidRPr="0058559C">
        <w:rPr>
          <w:rFonts w:cs="B Zar" w:hint="cs"/>
          <w:sz w:val="24"/>
          <w:szCs w:val="24"/>
          <w:rtl/>
          <w:lang w:bidi="fa-IR"/>
        </w:rPr>
        <w:t xml:space="preserve"> تو</w:t>
      </w:r>
      <w:r w:rsidR="00505EB1" w:rsidRPr="001D1548">
        <w:rPr>
          <w:rFonts w:cs="B Zar" w:hint="cs"/>
          <w:sz w:val="28"/>
          <w:szCs w:val="28"/>
          <w:rtl/>
          <w:lang w:bidi="fa-IR"/>
        </w:rPr>
        <w:t>ضیح دهید</w:t>
      </w:r>
      <w:r w:rsidRPr="001D1548">
        <w:rPr>
          <w:rFonts w:cs="B Zar"/>
          <w:sz w:val="28"/>
          <w:szCs w:val="28"/>
          <w:rtl/>
          <w:lang w:bidi="fa-IR"/>
        </w:rPr>
        <w:t>.</w:t>
      </w:r>
    </w:p>
    <w:sectPr w:rsidR="002238A3" w:rsidRPr="001D1548" w:rsidSect="0058559C">
      <w:headerReference w:type="first" r:id="rId8"/>
      <w:pgSz w:w="11907" w:h="16839" w:code="9"/>
      <w:pgMar w:top="1440" w:right="1440" w:bottom="1440" w:left="1440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B3AA" w14:textId="77777777" w:rsidR="002A0D4D" w:rsidRDefault="002A0D4D" w:rsidP="001B4AD0">
      <w:r>
        <w:separator/>
      </w:r>
    </w:p>
  </w:endnote>
  <w:endnote w:type="continuationSeparator" w:id="0">
    <w:p w14:paraId="286EEBC6" w14:textId="77777777" w:rsidR="002A0D4D" w:rsidRDefault="002A0D4D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A157537-BC66-4B75-8FAE-41F4AA7F26F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25ECCE6-0A53-482A-B666-3740BD53B930}"/>
    <w:embedBold r:id="rId3" w:fontKey="{9E91FBE5-E03C-4266-9622-B5C60F8829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CD943607-8102-400C-B33D-3A7E6D0B585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03E5B3CA-DD97-48D4-B3CB-8DC01CF877AC}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0F3B" w14:textId="77777777" w:rsidR="002A0D4D" w:rsidRDefault="002A0D4D" w:rsidP="009B1353">
      <w:pPr>
        <w:bidi/>
      </w:pPr>
      <w:r>
        <w:separator/>
      </w:r>
    </w:p>
  </w:footnote>
  <w:footnote w:type="continuationSeparator" w:id="0">
    <w:p w14:paraId="63248FC2" w14:textId="77777777" w:rsidR="002A0D4D" w:rsidRDefault="002A0D4D" w:rsidP="001B4AD0">
      <w:r>
        <w:continuationSeparator/>
      </w:r>
    </w:p>
  </w:footnote>
  <w:footnote w:type="continuationNotice" w:id="1">
    <w:p w14:paraId="3A9A0177" w14:textId="77777777" w:rsidR="002A0D4D" w:rsidRDefault="002A0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FD74" w14:textId="6AD56282" w:rsidR="004A3F5D" w:rsidRPr="00252E2D" w:rsidRDefault="0058559C" w:rsidP="001E3299">
    <w:pPr>
      <w:pStyle w:val="Header"/>
      <w:bidi/>
      <w:rPr>
        <w:sz w:val="10"/>
        <w:szCs w:val="10"/>
        <w:rtl/>
      </w:rPr>
    </w:pPr>
    <w:r w:rsidRPr="001D1548">
      <w:rPr>
        <w:rFonts w:cs="B Za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730F4C3" wp14:editId="150FFFC0">
          <wp:simplePos x="0" y="0"/>
          <wp:positionH relativeFrom="column">
            <wp:posOffset>5071267</wp:posOffset>
          </wp:positionH>
          <wp:positionV relativeFrom="paragraph">
            <wp:posOffset>-20955</wp:posOffset>
          </wp:positionV>
          <wp:extent cx="670587" cy="760288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8" r="25134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670587" cy="76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72C8B" wp14:editId="09441CD7">
              <wp:simplePos x="0" y="0"/>
              <wp:positionH relativeFrom="column">
                <wp:posOffset>575353</wp:posOffset>
              </wp:positionH>
              <wp:positionV relativeFrom="paragraph">
                <wp:posOffset>172156</wp:posOffset>
              </wp:positionV>
              <wp:extent cx="4643919" cy="554612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3919" cy="5546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48932" w14:textId="2221F03B" w:rsidR="0058559C" w:rsidRPr="0058559C" w:rsidRDefault="0058559C" w:rsidP="0058559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58559C">
                            <w:rPr>
                              <w:rFonts w:cs="B Nazanin" w:hint="cs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  <w:t>کمیته اخلاق زیست پزشکی دانشگاه راز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2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3pt;margin-top:13.55pt;width:365.65pt;height:4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" fillcolor="white [3201]" stroked="f" strokeweight=".5pt">
              <v:textbox>
                <w:txbxContent>
                  <w:p w14:paraId="47848932" w14:textId="2221F03B" w:rsidR="0058559C" w:rsidRPr="0058559C" w:rsidRDefault="0058559C" w:rsidP="0058559C">
                    <w:pPr>
                      <w:jc w:val="center"/>
                      <w:rPr>
                        <w:rFonts w:cs="B Nazanin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</w:pPr>
                    <w:r w:rsidRPr="0058559C">
                      <w:rPr>
                        <w:rFonts w:cs="B Nazanin" w:hint="cs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  <w:t>کمیته اخلاق زیست پزشکی دانشگاه راز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528FB"/>
    <w:multiLevelType w:val="hybridMultilevel"/>
    <w:tmpl w:val="ECF6387E"/>
    <w:lvl w:ilvl="0" w:tplc="0158039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0596E"/>
    <w:multiLevelType w:val="hybridMultilevel"/>
    <w:tmpl w:val="39AA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B1B5B"/>
    <w:multiLevelType w:val="hybridMultilevel"/>
    <w:tmpl w:val="8078EF9E"/>
    <w:lvl w:ilvl="0" w:tplc="C2D039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D2F"/>
    <w:multiLevelType w:val="hybridMultilevel"/>
    <w:tmpl w:val="260A9D48"/>
    <w:lvl w:ilvl="0" w:tplc="61D6EE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471C4"/>
    <w:multiLevelType w:val="hybridMultilevel"/>
    <w:tmpl w:val="4948B72E"/>
    <w:lvl w:ilvl="0" w:tplc="3D9E4A36"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607F5"/>
    <w:multiLevelType w:val="hybridMultilevel"/>
    <w:tmpl w:val="0F82421E"/>
    <w:lvl w:ilvl="0" w:tplc="0E5092B0">
      <w:start w:val="2"/>
      <w:numFmt w:val="arabicAlpha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2EC1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1548"/>
    <w:rsid w:val="001D1ABC"/>
    <w:rsid w:val="001D2912"/>
    <w:rsid w:val="001D314F"/>
    <w:rsid w:val="001D4CD5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38A3"/>
    <w:rsid w:val="0022790E"/>
    <w:rsid w:val="00235371"/>
    <w:rsid w:val="002363D4"/>
    <w:rsid w:val="00241B71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5662B"/>
    <w:rsid w:val="00261B00"/>
    <w:rsid w:val="00266AB5"/>
    <w:rsid w:val="002703D9"/>
    <w:rsid w:val="0027138F"/>
    <w:rsid w:val="00272B7B"/>
    <w:rsid w:val="00277716"/>
    <w:rsid w:val="00282C1F"/>
    <w:rsid w:val="00290718"/>
    <w:rsid w:val="00291367"/>
    <w:rsid w:val="002915F1"/>
    <w:rsid w:val="00291FC2"/>
    <w:rsid w:val="00295D2D"/>
    <w:rsid w:val="002A0D4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2026"/>
    <w:rsid w:val="0036354A"/>
    <w:rsid w:val="00374122"/>
    <w:rsid w:val="00377D8B"/>
    <w:rsid w:val="0038128C"/>
    <w:rsid w:val="00385128"/>
    <w:rsid w:val="00385441"/>
    <w:rsid w:val="003857CD"/>
    <w:rsid w:val="003937CF"/>
    <w:rsid w:val="00395191"/>
    <w:rsid w:val="003A00A1"/>
    <w:rsid w:val="003A2864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843"/>
    <w:rsid w:val="00417FE6"/>
    <w:rsid w:val="0042007A"/>
    <w:rsid w:val="00427CCE"/>
    <w:rsid w:val="004323AF"/>
    <w:rsid w:val="004336C0"/>
    <w:rsid w:val="00436B0B"/>
    <w:rsid w:val="0043787B"/>
    <w:rsid w:val="004418A6"/>
    <w:rsid w:val="004422C8"/>
    <w:rsid w:val="00442FB6"/>
    <w:rsid w:val="004464BD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3C7A"/>
    <w:rsid w:val="004D6A27"/>
    <w:rsid w:val="004E0106"/>
    <w:rsid w:val="004E37D6"/>
    <w:rsid w:val="004F1EFD"/>
    <w:rsid w:val="00500E39"/>
    <w:rsid w:val="00505EB1"/>
    <w:rsid w:val="00506923"/>
    <w:rsid w:val="0051009A"/>
    <w:rsid w:val="00516206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559C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E4A2D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33E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1E2F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04BD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085E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22DC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4EBF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81944"/>
    <w:rsid w:val="00B906CE"/>
    <w:rsid w:val="00B9151B"/>
    <w:rsid w:val="00BA451F"/>
    <w:rsid w:val="00BA4791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5ABB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D3467"/>
    <w:rsid w:val="00CD348F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1F0D"/>
    <w:rsid w:val="00D558A5"/>
    <w:rsid w:val="00D66BB7"/>
    <w:rsid w:val="00D66D99"/>
    <w:rsid w:val="00D66DF7"/>
    <w:rsid w:val="00D71721"/>
    <w:rsid w:val="00D764FE"/>
    <w:rsid w:val="00D7674C"/>
    <w:rsid w:val="00D84825"/>
    <w:rsid w:val="00D912E9"/>
    <w:rsid w:val="00D92142"/>
    <w:rsid w:val="00D92C44"/>
    <w:rsid w:val="00D949A1"/>
    <w:rsid w:val="00DA513F"/>
    <w:rsid w:val="00DA581A"/>
    <w:rsid w:val="00DA7A7C"/>
    <w:rsid w:val="00DB0CB0"/>
    <w:rsid w:val="00DC4DEA"/>
    <w:rsid w:val="00DD22C5"/>
    <w:rsid w:val="00DD62F6"/>
    <w:rsid w:val="00DD6F1C"/>
    <w:rsid w:val="00DE18A2"/>
    <w:rsid w:val="00DE2A4C"/>
    <w:rsid w:val="00DE725A"/>
    <w:rsid w:val="00DF448E"/>
    <w:rsid w:val="00DF4494"/>
    <w:rsid w:val="00E002E1"/>
    <w:rsid w:val="00E00B18"/>
    <w:rsid w:val="00E01DC7"/>
    <w:rsid w:val="00E04E5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222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400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38A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BCB33"/>
  <w15:docId w15:val="{9D1334D3-C81E-4DDE-B67D-CF15F06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6BDF-7493-42C3-9E62-BFDE939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ducational Assistnt</cp:lastModifiedBy>
  <cp:revision>2</cp:revision>
  <cp:lastPrinted>2016-04-19T08:15:00Z</cp:lastPrinted>
  <dcterms:created xsi:type="dcterms:W3CDTF">2024-05-15T08:16:00Z</dcterms:created>
  <dcterms:modified xsi:type="dcterms:W3CDTF">2024-05-15T08:16:00Z</dcterms:modified>
</cp:coreProperties>
</file>